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2977"/>
        <w:gridCol w:w="3729"/>
      </w:tblGrid>
      <w:tr w:rsidR="00D6248D" w:rsidRPr="00E8627E" w14:paraId="115FE176" w14:textId="77777777" w:rsidTr="001E641D">
        <w:trPr>
          <w:trHeight w:val="720"/>
        </w:trPr>
        <w:tc>
          <w:tcPr>
            <w:tcW w:w="2163" w:type="dxa"/>
            <w:shd w:val="clear" w:color="auto" w:fill="66FF99"/>
            <w:vAlign w:val="center"/>
          </w:tcPr>
          <w:p w14:paraId="1139D0E7" w14:textId="6650B2F3" w:rsidR="00D6248D" w:rsidRPr="00E8627E" w:rsidRDefault="00D6248D" w:rsidP="001E64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726" w:type="dxa"/>
            <w:shd w:val="clear" w:color="auto" w:fill="66FF99"/>
            <w:vAlign w:val="center"/>
          </w:tcPr>
          <w:p w14:paraId="720FED3B" w14:textId="77777777" w:rsidR="00D6248D" w:rsidRPr="00E8627E" w:rsidRDefault="00D6248D" w:rsidP="001E64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66FF99"/>
            <w:vAlign w:val="center"/>
          </w:tcPr>
          <w:p w14:paraId="680CDCED" w14:textId="77777777" w:rsidR="00D6248D" w:rsidRPr="00E8627E" w:rsidRDefault="00D6248D" w:rsidP="001E64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977" w:type="dxa"/>
            <w:shd w:val="clear" w:color="auto" w:fill="66FF99"/>
            <w:vAlign w:val="center"/>
          </w:tcPr>
          <w:p w14:paraId="508470E6" w14:textId="77777777" w:rsidR="00D6248D" w:rsidRPr="00E8627E" w:rsidRDefault="00D6248D" w:rsidP="001E64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29" w:type="dxa"/>
            <w:shd w:val="clear" w:color="auto" w:fill="66FF99"/>
            <w:vAlign w:val="center"/>
          </w:tcPr>
          <w:p w14:paraId="03EC0A9D" w14:textId="77777777" w:rsidR="00D6248D" w:rsidRPr="00E8627E" w:rsidRDefault="00D6248D" w:rsidP="001E64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1B1C20" w:rsidRPr="00E8627E" w14:paraId="0CFFBC86" w14:textId="77777777" w:rsidTr="001E641D">
        <w:trPr>
          <w:trHeight w:val="1355"/>
        </w:trPr>
        <w:tc>
          <w:tcPr>
            <w:tcW w:w="2163" w:type="dxa"/>
            <w:shd w:val="clear" w:color="auto" w:fill="66FF99"/>
            <w:vAlign w:val="center"/>
          </w:tcPr>
          <w:p w14:paraId="512A48B6" w14:textId="77777777" w:rsidR="001B1C20" w:rsidRDefault="001B1C20" w:rsidP="001B1C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ONETEDLJEK</w:t>
            </w:r>
          </w:p>
          <w:p w14:paraId="42C9B383" w14:textId="5E345A20" w:rsidR="001B1C20" w:rsidRPr="00E8627E" w:rsidRDefault="001B1C20" w:rsidP="001B1C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/>
                <w:b/>
              </w:rPr>
              <w:t>2. 2.</w:t>
            </w:r>
          </w:p>
        </w:tc>
        <w:tc>
          <w:tcPr>
            <w:tcW w:w="2726" w:type="dxa"/>
            <w:vAlign w:val="center"/>
          </w:tcPr>
          <w:p w14:paraId="0F5E36B5" w14:textId="77777777" w:rsidR="00C64419" w:rsidRPr="00663F72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NA,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 , RŽ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KRUH, ČAJ</w:t>
            </w:r>
          </w:p>
          <w:p w14:paraId="30A79101" w14:textId="2C658529" w:rsidR="001B1C20" w:rsidRPr="00663F72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27728E1C" w14:textId="0DA0678F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ANDARINE</w:t>
            </w:r>
          </w:p>
          <w:p w14:paraId="70C28B3B" w14:textId="46823E64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2977" w:type="dxa"/>
            <w:vAlign w:val="center"/>
          </w:tcPr>
          <w:p w14:paraId="4D584038" w14:textId="77777777" w:rsidR="001B1C20" w:rsidRPr="00E2030D" w:rsidRDefault="001B1C20" w:rsidP="001B1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E KRUHOVE ŠNITE</w:t>
            </w:r>
            <w:r w:rsidRPr="00E203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030D">
              <w:rPr>
                <w:rFonts w:ascii="Times New Roman" w:hAnsi="Times New Roman"/>
                <w:color w:val="00B050"/>
                <w:sz w:val="24"/>
                <w:szCs w:val="24"/>
              </w:rPr>
              <w:t>KAKAV</w:t>
            </w:r>
          </w:p>
          <w:p w14:paraId="0BE1399F" w14:textId="4DA47A96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sz w:val="24"/>
                <w:szCs w:val="24"/>
              </w:rPr>
              <w:t>vsebuje alergene:1,</w:t>
            </w: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729" w:type="dxa"/>
            <w:vAlign w:val="center"/>
          </w:tcPr>
          <w:p w14:paraId="20017807" w14:textId="77777777" w:rsidR="001B1C20" w:rsidRPr="00E2030D" w:rsidRDefault="001B1C20" w:rsidP="001B1C20">
            <w:pPr>
              <w:rPr>
                <w:rFonts w:ascii="Times New Roman" w:hAnsi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sz w:val="24"/>
                <w:szCs w:val="24"/>
              </w:rPr>
              <w:t>MESNO ZELENJAVNA OMAKA, MEŠANE TESTENINE, ČAJ, KITAJSKO ZELJE S FIŽOLOM</w:t>
            </w:r>
          </w:p>
          <w:p w14:paraId="05D9BBA1" w14:textId="736660C8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i/>
                <w:sz w:val="16"/>
                <w:szCs w:val="16"/>
              </w:rPr>
              <w:t>vsebuje alergene: 1,3</w:t>
            </w:r>
          </w:p>
        </w:tc>
      </w:tr>
      <w:tr w:rsidR="001B1C20" w:rsidRPr="00E8627E" w14:paraId="2002D09F" w14:textId="77777777" w:rsidTr="001E641D">
        <w:trPr>
          <w:trHeight w:val="1316"/>
        </w:trPr>
        <w:tc>
          <w:tcPr>
            <w:tcW w:w="2163" w:type="dxa"/>
            <w:shd w:val="clear" w:color="auto" w:fill="66FF99"/>
            <w:vAlign w:val="center"/>
          </w:tcPr>
          <w:p w14:paraId="547DCBC9" w14:textId="77777777" w:rsidR="001B1C20" w:rsidRDefault="001B1C20" w:rsidP="001B1C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REK</w:t>
            </w:r>
          </w:p>
          <w:p w14:paraId="1B366937" w14:textId="78FFCF9C" w:rsidR="001B1C20" w:rsidRPr="00E8627E" w:rsidRDefault="001B1C20" w:rsidP="001B1C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/>
                <w:b/>
              </w:rPr>
              <w:t>3. 2.</w:t>
            </w:r>
          </w:p>
        </w:tc>
        <w:tc>
          <w:tcPr>
            <w:tcW w:w="2726" w:type="dxa"/>
            <w:vAlign w:val="center"/>
          </w:tcPr>
          <w:p w14:paraId="2C9643D1" w14:textId="77777777" w:rsidR="00C64419" w:rsidRPr="00E2030D" w:rsidRDefault="00C64419" w:rsidP="00C64419">
            <w:pPr>
              <w:spacing w:before="58"/>
              <w:textAlignment w:val="baseline"/>
              <w:rPr>
                <w:rFonts w:ascii="Times New Roman" w:eastAsia="Times New Roman" w:hAnsi="Times New Roman"/>
                <w:color w:val="00B050"/>
                <w:kern w:val="24"/>
                <w:sz w:val="24"/>
                <w:szCs w:val="24"/>
              </w:rPr>
            </w:pPr>
            <w:r w:rsidRPr="00E2030D">
              <w:rPr>
                <w:rFonts w:ascii="Times New Roman" w:eastAsia="Times New Roman" w:hAnsi="Times New Roman"/>
                <w:color w:val="00B050"/>
                <w:kern w:val="24"/>
                <w:sz w:val="24"/>
                <w:szCs w:val="24"/>
              </w:rPr>
              <w:t xml:space="preserve">MLEKO, </w:t>
            </w:r>
            <w:r w:rsidRPr="00E2030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ČOKOLEŠNIK,</w:t>
            </w:r>
            <w:r w:rsidRPr="00E2030D">
              <w:rPr>
                <w:rFonts w:ascii="Times New Roman" w:eastAsia="Times New Roman" w:hAnsi="Times New Roman"/>
                <w:color w:val="C45911"/>
                <w:kern w:val="24"/>
                <w:sz w:val="24"/>
                <w:szCs w:val="24"/>
              </w:rPr>
              <w:t xml:space="preserve"> IK JABOLKO</w:t>
            </w:r>
          </w:p>
          <w:p w14:paraId="6CEB819D" w14:textId="1BB475BB" w:rsidR="001B1C20" w:rsidRPr="00663F72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i/>
                <w:sz w:val="16"/>
                <w:szCs w:val="16"/>
              </w:rPr>
              <w:t>vsebuje alergene: 5,6</w:t>
            </w:r>
          </w:p>
        </w:tc>
        <w:tc>
          <w:tcPr>
            <w:tcW w:w="2619" w:type="dxa"/>
            <w:vAlign w:val="center"/>
          </w:tcPr>
          <w:p w14:paraId="21D85DB9" w14:textId="15B192E9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SADNI JOGURT, </w:t>
            </w:r>
          </w:p>
          <w:p w14:paraId="04903516" w14:textId="01AC8905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B14BF15" w14:textId="77777777" w:rsidR="001B1C20" w:rsidRPr="00E2030D" w:rsidRDefault="001B1C20" w:rsidP="001B1C20">
            <w:pPr>
              <w:spacing w:before="58"/>
              <w:textAlignment w:val="baseline"/>
              <w:rPr>
                <w:rFonts w:ascii="Times New Roman" w:eastAsia="Times New Roman" w:hAnsi="Times New Roman"/>
                <w:color w:val="00B050"/>
                <w:kern w:val="24"/>
                <w:sz w:val="24"/>
                <w:szCs w:val="24"/>
              </w:rPr>
            </w:pPr>
            <w:r w:rsidRPr="00E2030D">
              <w:rPr>
                <w:rFonts w:ascii="Times New Roman" w:eastAsia="Times New Roman" w:hAnsi="Times New Roman"/>
                <w:color w:val="00B050"/>
                <w:kern w:val="24"/>
                <w:sz w:val="24"/>
                <w:szCs w:val="24"/>
              </w:rPr>
              <w:t xml:space="preserve">MLEKO, </w:t>
            </w:r>
            <w:r w:rsidRPr="00E2030D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ČOKOLEŠNIK,</w:t>
            </w:r>
            <w:r w:rsidRPr="00E2030D">
              <w:rPr>
                <w:rFonts w:ascii="Times New Roman" w:eastAsia="Times New Roman" w:hAnsi="Times New Roman"/>
                <w:color w:val="C45911"/>
                <w:kern w:val="24"/>
                <w:sz w:val="24"/>
                <w:szCs w:val="24"/>
              </w:rPr>
              <w:t xml:space="preserve"> IK JABOLKO</w:t>
            </w:r>
          </w:p>
          <w:p w14:paraId="690E9726" w14:textId="55F3634B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i/>
                <w:sz w:val="16"/>
                <w:szCs w:val="16"/>
              </w:rPr>
              <w:t>vsebuje alergene: 5,6</w:t>
            </w:r>
          </w:p>
        </w:tc>
        <w:tc>
          <w:tcPr>
            <w:tcW w:w="3729" w:type="dxa"/>
            <w:vAlign w:val="center"/>
          </w:tcPr>
          <w:p w14:paraId="0E2E01E5" w14:textId="77777777" w:rsidR="001B1C20" w:rsidRPr="00E2030D" w:rsidRDefault="001B1C20" w:rsidP="001B1C20">
            <w:pPr>
              <w:rPr>
                <w:rFonts w:ascii="Times New Roman" w:hAnsi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sz w:val="24"/>
                <w:szCs w:val="24"/>
              </w:rPr>
              <w:t xml:space="preserve">RIČET Z MEŠANIM MESOM, KRUH, </w:t>
            </w:r>
            <w:r w:rsidRPr="002B7DD9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ČNI DESERT</w:t>
            </w:r>
          </w:p>
          <w:p w14:paraId="6FC97E65" w14:textId="160B5A2D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i/>
                <w:sz w:val="16"/>
                <w:szCs w:val="16"/>
              </w:rPr>
              <w:t>vsebuje alergene: 1,3,5</w:t>
            </w:r>
          </w:p>
        </w:tc>
      </w:tr>
      <w:tr w:rsidR="001B1C20" w:rsidRPr="00E8627E" w14:paraId="6ABDE33F" w14:textId="77777777" w:rsidTr="00473C1A">
        <w:trPr>
          <w:trHeight w:val="1319"/>
        </w:trPr>
        <w:tc>
          <w:tcPr>
            <w:tcW w:w="2163" w:type="dxa"/>
            <w:shd w:val="clear" w:color="auto" w:fill="66FF99"/>
            <w:vAlign w:val="center"/>
          </w:tcPr>
          <w:p w14:paraId="27AE7406" w14:textId="77777777" w:rsidR="001B1C20" w:rsidRDefault="001B1C20" w:rsidP="001B1C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REDA</w:t>
            </w:r>
          </w:p>
          <w:p w14:paraId="48CE54F8" w14:textId="6AA5E30B" w:rsidR="001B1C20" w:rsidRPr="00E8627E" w:rsidRDefault="001B1C20" w:rsidP="001B1C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/>
                <w:b/>
              </w:rPr>
              <w:t>4. 2.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1E058A5" w14:textId="77777777" w:rsidR="00C64419" w:rsidRPr="00663F72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PLETENICA,  </w:t>
            </w:r>
            <w:r w:rsidRPr="00473C1A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KAV</w:t>
            </w:r>
          </w:p>
          <w:p w14:paraId="78EFE6B0" w14:textId="56B59692" w:rsidR="001B1C20" w:rsidRPr="00663F72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2671E779" w14:textId="77777777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14:paraId="7AC9D868" w14:textId="53113F42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2977" w:type="dxa"/>
            <w:vAlign w:val="center"/>
          </w:tcPr>
          <w:p w14:paraId="2DF31E12" w14:textId="77777777" w:rsidR="001B1C20" w:rsidRPr="00E2030D" w:rsidRDefault="001B1C20" w:rsidP="001B1C2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30D">
              <w:rPr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KO LEPINJA</w:t>
            </w:r>
            <w:r w:rsidRPr="00E203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7DD9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ADNI JOGURT</w:t>
            </w:r>
          </w:p>
          <w:p w14:paraId="62D567A9" w14:textId="77777777" w:rsidR="001B1C20" w:rsidRDefault="001B1C20" w:rsidP="001B1C2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E2030D">
              <w:rPr>
                <w:rFonts w:ascii="Times New Roman" w:hAnsi="Times New Roman"/>
                <w:i/>
                <w:sz w:val="16"/>
                <w:szCs w:val="16"/>
              </w:rPr>
              <w:t>vsebuje alergene: 1,5,11</w:t>
            </w:r>
          </w:p>
          <w:p w14:paraId="2FF6B768" w14:textId="77777777" w:rsidR="001B1C20" w:rsidRPr="00E2030D" w:rsidRDefault="001B1C20" w:rsidP="001B1C20"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26E6D1AC" wp14:editId="00067281">
                  <wp:extent cx="670560" cy="25146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5FEA">
              <w:rPr>
                <w:rFonts w:ascii="Times New Roman" w:hAnsi="Times New Roman"/>
                <w:color w:val="FF0000"/>
              </w:rPr>
              <w:t>MANDARINE</w:t>
            </w:r>
          </w:p>
          <w:p w14:paraId="495BB665" w14:textId="4C8F3BBA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14:paraId="0AC4B530" w14:textId="77777777" w:rsidR="001B1C20" w:rsidRPr="00E2030D" w:rsidRDefault="001B1C20" w:rsidP="001B1C20">
            <w:pPr>
              <w:rPr>
                <w:rFonts w:ascii="Times New Roman" w:hAnsi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sz w:val="24"/>
                <w:szCs w:val="24"/>
              </w:rPr>
              <w:t>BISTRA JUHA S KROGLJICAMI IN KORENJEM, MESNA RIŽOTA MEŠANIH ŽIT, ZELENA SOLATA</w:t>
            </w:r>
          </w:p>
          <w:p w14:paraId="3452E23C" w14:textId="3767BB4A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i/>
                <w:sz w:val="16"/>
                <w:szCs w:val="16"/>
              </w:rPr>
              <w:t>vsebuje alergene: 1,3</w:t>
            </w:r>
          </w:p>
        </w:tc>
      </w:tr>
      <w:tr w:rsidR="001B1C20" w:rsidRPr="00E8627E" w14:paraId="7C8D835C" w14:textId="77777777" w:rsidTr="00022186">
        <w:trPr>
          <w:trHeight w:val="1337"/>
        </w:trPr>
        <w:tc>
          <w:tcPr>
            <w:tcW w:w="2163" w:type="dxa"/>
            <w:shd w:val="clear" w:color="auto" w:fill="66FF99"/>
            <w:vAlign w:val="center"/>
          </w:tcPr>
          <w:p w14:paraId="2A93E539" w14:textId="77777777" w:rsidR="001B1C20" w:rsidRDefault="001B1C20" w:rsidP="001B1C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ČETRTEK</w:t>
            </w:r>
          </w:p>
          <w:p w14:paraId="232A31D9" w14:textId="06CD8511" w:rsidR="001B1C20" w:rsidRPr="00E8627E" w:rsidRDefault="001B1C20" w:rsidP="001B1C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/>
                <w:b/>
              </w:rPr>
              <w:t>5. 2.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3E7628D6" w14:textId="77777777" w:rsidR="001B1C20" w:rsidRDefault="001B1C20" w:rsidP="001B1C20">
            <w:pPr>
              <w:spacing w:befor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ČKA, POLNOZRNATI KRUH, </w:t>
            </w:r>
          </w:p>
          <w:p w14:paraId="56095F93" w14:textId="77777777" w:rsidR="001B1C20" w:rsidRDefault="001B1C20" w:rsidP="001B1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J Z MEDOM</w:t>
            </w:r>
          </w:p>
          <w:p w14:paraId="06DDA2EE" w14:textId="40A46F55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7FC02EDE" w14:textId="15DB70E9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, KEKSI</w:t>
            </w:r>
          </w:p>
          <w:p w14:paraId="0AD2F383" w14:textId="77777777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3,5,7</w:t>
            </w:r>
          </w:p>
        </w:tc>
        <w:tc>
          <w:tcPr>
            <w:tcW w:w="2977" w:type="dxa"/>
            <w:vAlign w:val="center"/>
          </w:tcPr>
          <w:p w14:paraId="4C62CAA0" w14:textId="173F10E5" w:rsidR="001B1C20" w:rsidRPr="00887E95" w:rsidRDefault="001B1C20" w:rsidP="001B1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sz w:val="24"/>
                <w:szCs w:val="24"/>
              </w:rPr>
              <w:t>DOMAČ NAMAZ S TUNO, OVSENI KRUH, ČAJ Z LIMONO</w:t>
            </w:r>
            <w:r w:rsidRPr="00E2030D">
              <w:t xml:space="preserve"> alergeni: 1,2,5</w:t>
            </w:r>
          </w:p>
        </w:tc>
        <w:tc>
          <w:tcPr>
            <w:tcW w:w="3729" w:type="dxa"/>
            <w:vAlign w:val="center"/>
          </w:tcPr>
          <w:p w14:paraId="391A4845" w14:textId="77777777" w:rsidR="001B1C20" w:rsidRPr="00E2030D" w:rsidRDefault="001B1C20" w:rsidP="001B1C20">
            <w:pPr>
              <w:rPr>
                <w:rFonts w:ascii="Times New Roman" w:hAnsi="Times New Roman"/>
                <w:sz w:val="24"/>
                <w:szCs w:val="24"/>
              </w:rPr>
            </w:pPr>
            <w:r w:rsidRPr="00E2030D">
              <w:rPr>
                <w:rFonts w:ascii="Times New Roman" w:hAnsi="Times New Roman"/>
                <w:sz w:val="24"/>
                <w:szCs w:val="24"/>
              </w:rPr>
              <w:t>RAGU-PIŠČANČJI, POLENTA, MLEČNO SADNI SMUTI</w:t>
            </w:r>
          </w:p>
          <w:p w14:paraId="0B7AAEB8" w14:textId="40535FA6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i/>
                <w:sz w:val="16"/>
                <w:szCs w:val="16"/>
              </w:rPr>
              <w:t>vsebuje alergene: 1,3,5,8</w:t>
            </w:r>
          </w:p>
        </w:tc>
      </w:tr>
      <w:tr w:rsidR="001B1C20" w:rsidRPr="00E8627E" w14:paraId="7B824E3D" w14:textId="77777777" w:rsidTr="0036095F">
        <w:trPr>
          <w:trHeight w:val="1075"/>
        </w:trPr>
        <w:tc>
          <w:tcPr>
            <w:tcW w:w="2163" w:type="dxa"/>
            <w:shd w:val="clear" w:color="auto" w:fill="66FF99"/>
            <w:vAlign w:val="center"/>
          </w:tcPr>
          <w:p w14:paraId="7F9853D9" w14:textId="77777777" w:rsidR="001B1C20" w:rsidRDefault="001B1C20" w:rsidP="001B1C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ETEK</w:t>
            </w:r>
          </w:p>
          <w:p w14:paraId="6EBC94FA" w14:textId="11D59ABB" w:rsidR="001B1C20" w:rsidRPr="00E8627E" w:rsidRDefault="001B1C20" w:rsidP="001B1C2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/>
                <w:b/>
              </w:rPr>
              <w:t>6. 2.</w:t>
            </w:r>
          </w:p>
        </w:tc>
        <w:tc>
          <w:tcPr>
            <w:tcW w:w="2726" w:type="dxa"/>
            <w:shd w:val="clear" w:color="auto" w:fill="A8D08D" w:themeFill="accent6" w:themeFillTint="99"/>
            <w:vAlign w:val="center"/>
          </w:tcPr>
          <w:p w14:paraId="2A8B2FDC" w14:textId="77777777" w:rsidR="001B1C20" w:rsidRPr="00B3344D" w:rsidRDefault="001B1C20" w:rsidP="001B1C20">
            <w:pPr>
              <w:shd w:val="clear" w:color="auto" w:fill="C5E0B3" w:themeFill="accent6" w:themeFillTint="66"/>
              <w:rPr>
                <w:rFonts w:ascii="Times New Roman" w:eastAsia="Times New Roman" w:hAnsi="Times New Roman" w:cs="Times New Roman"/>
              </w:rPr>
            </w:pPr>
            <w:r w:rsidRPr="00B3344D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 xml:space="preserve">KISLA SMETANA </w:t>
            </w:r>
            <w:r w:rsidRPr="00B3344D">
              <w:rPr>
                <w:rFonts w:ascii="Times New Roman" w:eastAsia="Times New Roman" w:hAnsi="Times New Roman" w:cs="Times New Roman"/>
              </w:rPr>
              <w:t>MARMELADA, RŽENI KRUH, ČAJ</w:t>
            </w:r>
          </w:p>
          <w:p w14:paraId="0F2AE07B" w14:textId="38B7CA2A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44D">
              <w:rPr>
                <w:rFonts w:ascii="Times New Roman" w:eastAsia="Times New Roman" w:hAnsi="Times New Roman" w:cs="Times New Roman"/>
                <w:i/>
              </w:rPr>
              <w:t>vsebuje alergene: 1,5</w:t>
            </w:r>
          </w:p>
        </w:tc>
        <w:tc>
          <w:tcPr>
            <w:tcW w:w="2619" w:type="dxa"/>
            <w:shd w:val="clear" w:color="auto" w:fill="A8D08D" w:themeFill="accent6" w:themeFillTint="99"/>
            <w:vAlign w:val="center"/>
          </w:tcPr>
          <w:p w14:paraId="7AF295DD" w14:textId="229F048E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ŽANA</w:t>
            </w:r>
          </w:p>
          <w:p w14:paraId="476C2E8E" w14:textId="2DDF71DC" w:rsidR="001B1C20" w:rsidRPr="00663F72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2977" w:type="dxa"/>
            <w:shd w:val="clear" w:color="auto" w:fill="C5E0B3"/>
            <w:vAlign w:val="center"/>
          </w:tcPr>
          <w:p w14:paraId="01C1DD32" w14:textId="77777777" w:rsidR="001B1C20" w:rsidRPr="00E2030D" w:rsidRDefault="001B1C20" w:rsidP="001B1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KA</w:t>
            </w:r>
            <w:r w:rsidRPr="00E203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ROVA KOCKA</w:t>
            </w:r>
            <w:r w:rsidRPr="00E2030D">
              <w:rPr>
                <w:rFonts w:ascii="Times New Roman" w:hAnsi="Times New Roman"/>
                <w:sz w:val="24"/>
                <w:szCs w:val="24"/>
              </w:rPr>
              <w:t xml:space="preserve"> PLANINSKI ČAJ Z LIMONO</w:t>
            </w:r>
          </w:p>
          <w:p w14:paraId="49CE1399" w14:textId="054F6A62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rPr>
                <w:rFonts w:ascii="Times New Roman" w:eastAsia="Times New Roman" w:hAnsi="Times New Roman"/>
                <w:sz w:val="24"/>
                <w:szCs w:val="16"/>
              </w:rPr>
              <w:t>vsebuje alergene: 1,5</w:t>
            </w:r>
          </w:p>
        </w:tc>
        <w:tc>
          <w:tcPr>
            <w:tcW w:w="3729" w:type="dxa"/>
            <w:shd w:val="clear" w:color="auto" w:fill="C5E0B3"/>
            <w:vAlign w:val="center"/>
          </w:tcPr>
          <w:p w14:paraId="6973405B" w14:textId="77777777" w:rsidR="001B1C20" w:rsidRPr="00E2030D" w:rsidRDefault="001B1C20" w:rsidP="001B1C20">
            <w:pPr>
              <w:spacing w:before="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ČNA JUHA S KROMPIRJEM,</w:t>
            </w:r>
            <w:r w:rsidRPr="00E2030D">
              <w:rPr>
                <w:rFonts w:ascii="Times New Roman" w:hAnsi="Times New Roman"/>
                <w:sz w:val="24"/>
                <w:szCs w:val="24"/>
              </w:rPr>
              <w:t xml:space="preserve"> NARASTEK Z ZELENJAVO IN SIROM, PESINA SOLATA</w:t>
            </w:r>
          </w:p>
          <w:p w14:paraId="0CAD9D90" w14:textId="0578E118" w:rsidR="001B1C20" w:rsidRPr="00887E95" w:rsidRDefault="001B1C20" w:rsidP="001B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0D">
              <w:t>vsebuje alergene: 1</w:t>
            </w:r>
            <w:r w:rsidRPr="00E2030D">
              <w:rPr>
                <w:rFonts w:ascii="Times New Roman" w:hAnsi="Times New Roman"/>
                <w:i/>
                <w:sz w:val="16"/>
                <w:szCs w:val="16"/>
              </w:rPr>
              <w:t>vsebuje alergene: 1,3</w:t>
            </w:r>
          </w:p>
        </w:tc>
      </w:tr>
    </w:tbl>
    <w:p w14:paraId="2D08BA4A" w14:textId="0609579E" w:rsidR="00561D6C" w:rsidRDefault="00561D6C" w:rsidP="00833DD6">
      <w:pPr>
        <w:jc w:val="center"/>
        <w:rPr>
          <w:rFonts w:ascii="Times New Roman" w:hAnsi="Times New Roman" w:cs="Times New Roman"/>
          <w:b/>
        </w:rPr>
      </w:pPr>
    </w:p>
    <w:p w14:paraId="2F730850" w14:textId="77777777" w:rsidR="00D6248D" w:rsidRPr="00D6248D" w:rsidRDefault="00D6248D" w:rsidP="00833DD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838"/>
        <w:gridCol w:w="2127"/>
        <w:gridCol w:w="3260"/>
        <w:gridCol w:w="3818"/>
      </w:tblGrid>
      <w:tr w:rsidR="006115BA" w:rsidRPr="003E6038" w14:paraId="139BA08A" w14:textId="77777777" w:rsidTr="003E3CEC">
        <w:trPr>
          <w:trHeight w:val="702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42DF65BA" w14:textId="158E7287" w:rsidR="006115BA" w:rsidRPr="003E6038" w:rsidRDefault="006115BA" w:rsidP="00C36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4241FB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838" w:type="dxa"/>
            <w:shd w:val="clear" w:color="auto" w:fill="66FF99"/>
            <w:vAlign w:val="center"/>
          </w:tcPr>
          <w:p w14:paraId="0F4E56EE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27" w:type="dxa"/>
            <w:shd w:val="clear" w:color="auto" w:fill="66FF99"/>
          </w:tcPr>
          <w:p w14:paraId="4B69B171" w14:textId="77777777" w:rsidR="006115BA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14:paraId="30C912BE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2CE0E2EF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818" w:type="dxa"/>
            <w:shd w:val="clear" w:color="auto" w:fill="66FF99"/>
            <w:vAlign w:val="center"/>
          </w:tcPr>
          <w:p w14:paraId="4A6EB17B" w14:textId="77777777" w:rsidR="006115BA" w:rsidRPr="003E6038" w:rsidRDefault="006115BA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C64419" w:rsidRPr="003E6038" w14:paraId="34F818AB" w14:textId="77777777" w:rsidTr="003E3CEC">
        <w:trPr>
          <w:trHeight w:val="1184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533F4C05" w14:textId="77777777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17C9AF04" w14:textId="3E5432A9" w:rsidR="00C64419" w:rsidRPr="003E6038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 2.</w:t>
            </w:r>
          </w:p>
        </w:tc>
        <w:tc>
          <w:tcPr>
            <w:tcW w:w="2838" w:type="dxa"/>
            <w:vAlign w:val="center"/>
          </w:tcPr>
          <w:p w14:paraId="71DD28D2" w14:textId="77777777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UMEŠANO JAJCE, POLBELI KRUH, ČAJ</w:t>
            </w:r>
          </w:p>
          <w:p w14:paraId="0D9DF658" w14:textId="4C73F9F9" w:rsidR="00C64419" w:rsidRPr="00746FAA" w:rsidRDefault="00C64419" w:rsidP="00C6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3</w:t>
            </w:r>
          </w:p>
        </w:tc>
        <w:tc>
          <w:tcPr>
            <w:tcW w:w="2127" w:type="dxa"/>
            <w:vAlign w:val="center"/>
          </w:tcPr>
          <w:p w14:paraId="61A6DC9B" w14:textId="77777777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14:paraId="2309D90A" w14:textId="596A19EC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</w:t>
            </w:r>
          </w:p>
        </w:tc>
        <w:tc>
          <w:tcPr>
            <w:tcW w:w="3260" w:type="dxa"/>
            <w:vAlign w:val="center"/>
          </w:tcPr>
          <w:p w14:paraId="4885C5EE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NA KRALJEVA ŠTRUČKA, </w:t>
            </w:r>
            <w:r w:rsidRPr="00F00D73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ČOKOLADNO MLEKO 2 dcl</w:t>
            </w:r>
          </w:p>
          <w:p w14:paraId="3BFADFC4" w14:textId="4F071F6A" w:rsidR="00C64419" w:rsidRPr="00D86F46" w:rsidRDefault="00C64419" w:rsidP="00C6441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18" w:type="dxa"/>
            <w:vAlign w:val="center"/>
          </w:tcPr>
          <w:p w14:paraId="29B2F692" w14:textId="77777777" w:rsidR="00C64419" w:rsidRPr="0055204A" w:rsidRDefault="00C64419" w:rsidP="00C6441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ELI ŽGANCI</w:t>
            </w:r>
            <w:r w:rsidRPr="0055204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5F4BC0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MLADA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3344D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GOVEDI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204A">
              <w:rPr>
                <w:rFonts w:ascii="Times New Roman" w:eastAsia="Times New Roman" w:hAnsi="Times New Roman" w:cs="Times New Roman"/>
                <w:szCs w:val="24"/>
              </w:rPr>
              <w:t>V OMAKI, ZELENA SOLATA S KORUZO</w:t>
            </w:r>
          </w:p>
          <w:p w14:paraId="6D0A0894" w14:textId="51AA197A" w:rsidR="00C64419" w:rsidRPr="00AD0A4C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eastAsia="Times New Roman" w:hAnsi="Times New Roman" w:cs="Times New Roman"/>
                <w:szCs w:val="24"/>
              </w:rPr>
              <w:t xml:space="preserve"> vsebuje alergene: 1,3</w:t>
            </w:r>
          </w:p>
        </w:tc>
      </w:tr>
      <w:tr w:rsidR="00C64419" w:rsidRPr="003E6038" w14:paraId="5C66907E" w14:textId="77777777" w:rsidTr="0096648E">
        <w:trPr>
          <w:trHeight w:val="1283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06E72A28" w14:textId="77777777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2C7A887" w14:textId="6D48FFC5" w:rsidR="00C64419" w:rsidRPr="003E6038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 2.</w:t>
            </w:r>
          </w:p>
        </w:tc>
        <w:tc>
          <w:tcPr>
            <w:tcW w:w="2838" w:type="dxa"/>
            <w:vAlign w:val="center"/>
          </w:tcPr>
          <w:p w14:paraId="562206C0" w14:textId="77777777" w:rsidR="00C64419" w:rsidRPr="00B3344D" w:rsidRDefault="00C64419" w:rsidP="00C64419">
            <w:pPr>
              <w:spacing w:before="58"/>
              <w:rPr>
                <w:rFonts w:ascii="Times New Roman" w:eastAsia="Times New Roman" w:hAnsi="Times New Roman" w:cs="Times New Roman"/>
              </w:rPr>
            </w:pPr>
            <w:r w:rsidRPr="00B3344D">
              <w:rPr>
                <w:rFonts w:ascii="Times New Roman" w:eastAsia="Times New Roman" w:hAnsi="Times New Roman" w:cs="Times New Roman"/>
              </w:rPr>
              <w:t>ČOKOL</w:t>
            </w:r>
            <w:r>
              <w:rPr>
                <w:rFonts w:ascii="Times New Roman" w:eastAsia="Times New Roman" w:hAnsi="Times New Roman" w:cs="Times New Roman"/>
              </w:rPr>
              <w:t>ADNE KROGLICE</w:t>
            </w:r>
            <w:r w:rsidRPr="00B3344D">
              <w:rPr>
                <w:rFonts w:ascii="Times New Roman" w:eastAsia="Times New Roman" w:hAnsi="Times New Roman" w:cs="Times New Roman"/>
              </w:rPr>
              <w:t>,</w:t>
            </w:r>
            <w:r w:rsidRPr="00B3344D">
              <w:rPr>
                <w:rFonts w:ascii="Times New Roman" w:eastAsia="Times New Roman" w:hAnsi="Times New Roman" w:cs="Times New Roman"/>
                <w:color w:val="00B050"/>
              </w:rPr>
              <w:t xml:space="preserve"> MLEKO</w:t>
            </w:r>
          </w:p>
          <w:p w14:paraId="1C9F9FA8" w14:textId="7269E916" w:rsidR="00C64419" w:rsidRPr="00746FAA" w:rsidRDefault="00C64419" w:rsidP="00C6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201">
              <w:rPr>
                <w:rFonts w:ascii="Times New Roman" w:eastAsia="Times New Roman" w:hAnsi="Times New Roman" w:cs="Times New Roman"/>
                <w:color w:val="00B050"/>
              </w:rPr>
              <w:t xml:space="preserve">EKO/IK HRUŠKE </w:t>
            </w:r>
            <w:r w:rsidRPr="00B3344D">
              <w:rPr>
                <w:rFonts w:ascii="Times New Roman" w:eastAsia="Times New Roman" w:hAnsi="Times New Roman" w:cs="Times New Roman"/>
              </w:rPr>
              <w:t>vsebuje alergene:1,5,6</w:t>
            </w:r>
          </w:p>
        </w:tc>
        <w:tc>
          <w:tcPr>
            <w:tcW w:w="2127" w:type="dxa"/>
            <w:vAlign w:val="center"/>
          </w:tcPr>
          <w:p w14:paraId="429FD0F5" w14:textId="77777777" w:rsidR="00C64419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ADNI KEFIR</w:t>
            </w:r>
          </w:p>
          <w:p w14:paraId="0B0FF5EF" w14:textId="08202066" w:rsidR="00C64419" w:rsidRPr="00746FAA" w:rsidRDefault="00C64419" w:rsidP="00C6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260" w:type="dxa"/>
            <w:vAlign w:val="center"/>
          </w:tcPr>
          <w:p w14:paraId="6FD281A8" w14:textId="77777777" w:rsidR="00C64419" w:rsidRPr="00B3344D" w:rsidRDefault="00C64419" w:rsidP="00C64419">
            <w:pPr>
              <w:spacing w:before="58"/>
              <w:rPr>
                <w:rFonts w:ascii="Times New Roman" w:eastAsia="Times New Roman" w:hAnsi="Times New Roman" w:cs="Times New Roman"/>
              </w:rPr>
            </w:pPr>
            <w:r w:rsidRPr="00B3344D">
              <w:rPr>
                <w:rFonts w:ascii="Times New Roman" w:eastAsia="Times New Roman" w:hAnsi="Times New Roman" w:cs="Times New Roman"/>
              </w:rPr>
              <w:t>ČOKOL</w:t>
            </w:r>
            <w:r>
              <w:rPr>
                <w:rFonts w:ascii="Times New Roman" w:eastAsia="Times New Roman" w:hAnsi="Times New Roman" w:cs="Times New Roman"/>
              </w:rPr>
              <w:t>ADNE KROGLICE</w:t>
            </w:r>
            <w:r w:rsidRPr="00B3344D">
              <w:rPr>
                <w:rFonts w:ascii="Times New Roman" w:eastAsia="Times New Roman" w:hAnsi="Times New Roman" w:cs="Times New Roman"/>
              </w:rPr>
              <w:t>,</w:t>
            </w:r>
            <w:r w:rsidRPr="00B3344D">
              <w:rPr>
                <w:rFonts w:ascii="Times New Roman" w:eastAsia="Times New Roman" w:hAnsi="Times New Roman" w:cs="Times New Roman"/>
                <w:color w:val="00B050"/>
              </w:rPr>
              <w:t xml:space="preserve"> MLEKO</w:t>
            </w:r>
          </w:p>
          <w:p w14:paraId="73F1D309" w14:textId="79C5019D" w:rsidR="00C64419" w:rsidRPr="000F3A9A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01">
              <w:rPr>
                <w:rFonts w:ascii="Times New Roman" w:eastAsia="Times New Roman" w:hAnsi="Times New Roman" w:cs="Times New Roman"/>
                <w:color w:val="00B050"/>
              </w:rPr>
              <w:t xml:space="preserve">EKO/IK HRUŠKE </w:t>
            </w:r>
            <w:r w:rsidRPr="00B3344D">
              <w:rPr>
                <w:rFonts w:ascii="Times New Roman" w:eastAsia="Times New Roman" w:hAnsi="Times New Roman" w:cs="Times New Roman"/>
              </w:rPr>
              <w:t>vsebuje alergene:1,5,6</w:t>
            </w:r>
          </w:p>
        </w:tc>
        <w:tc>
          <w:tcPr>
            <w:tcW w:w="3818" w:type="dxa"/>
            <w:vAlign w:val="center"/>
          </w:tcPr>
          <w:p w14:paraId="2F3A50A2" w14:textId="77777777" w:rsidR="00C64419" w:rsidRPr="00B3344D" w:rsidRDefault="00C64419" w:rsidP="00C64419">
            <w:pPr>
              <w:rPr>
                <w:rFonts w:ascii="Times New Roman" w:eastAsia="Times New Roman" w:hAnsi="Times New Roman" w:cs="Times New Roman"/>
              </w:rPr>
            </w:pPr>
            <w:r w:rsidRPr="005F4BC0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 xml:space="preserve">PIŠČANČJI PAPRIKAŠ, </w:t>
            </w:r>
            <w:r>
              <w:rPr>
                <w:rFonts w:ascii="Times New Roman" w:eastAsia="Times New Roman" w:hAnsi="Times New Roman" w:cs="Times New Roman"/>
              </w:rPr>
              <w:t>SVEDRI</w:t>
            </w:r>
            <w:r w:rsidRPr="00B3344D">
              <w:rPr>
                <w:rFonts w:ascii="Times New Roman" w:eastAsia="Times New Roman" w:hAnsi="Times New Roman" w:cs="Times New Roman"/>
              </w:rPr>
              <w:t>, MEŠANA SOLATA</w:t>
            </w:r>
          </w:p>
          <w:p w14:paraId="0D930655" w14:textId="6B342752" w:rsidR="00C64419" w:rsidRPr="00AD0A4C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eastAsia="Times New Roman" w:hAnsi="Times New Roman" w:cs="Times New Roman"/>
                <w:i/>
              </w:rPr>
              <w:t>vsebuje alergene: 1,3,8</w:t>
            </w:r>
          </w:p>
        </w:tc>
      </w:tr>
      <w:tr w:rsidR="00C64419" w:rsidRPr="003E6038" w14:paraId="01C7FF39" w14:textId="77777777" w:rsidTr="00C64419">
        <w:trPr>
          <w:trHeight w:val="1283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38EE8D5B" w14:textId="77777777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72A18C37" w14:textId="32B19F58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2.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43F7BA74" w14:textId="4CAF1F00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OB, ČOKOLADNI POSIP</w:t>
            </w:r>
          </w:p>
          <w:p w14:paraId="11B8D8FF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</w:t>
            </w:r>
          </w:p>
          <w:p w14:paraId="3A8CFEC2" w14:textId="2E6CF7CC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D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96BF5E" w14:textId="77777777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 xml:space="preserve">BANANA, OREH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E163E27" w14:textId="1F385FE1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vsebuje alergene:7</w:t>
            </w:r>
          </w:p>
        </w:tc>
        <w:tc>
          <w:tcPr>
            <w:tcW w:w="3260" w:type="dxa"/>
            <w:vAlign w:val="center"/>
          </w:tcPr>
          <w:p w14:paraId="7A6EC096" w14:textId="77777777" w:rsidR="00C64419" w:rsidRPr="00B3344D" w:rsidRDefault="00C64419" w:rsidP="00C64419">
            <w:pPr>
              <w:spacing w:before="58"/>
              <w:rPr>
                <w:rFonts w:ascii="Times New Roman" w:eastAsia="Times New Roman" w:hAnsi="Times New Roman" w:cs="Times New Roman"/>
              </w:rPr>
            </w:pPr>
            <w:r w:rsidRPr="00B3344D">
              <w:rPr>
                <w:rFonts w:ascii="Times New Roman" w:eastAsia="Times New Roman" w:hAnsi="Times New Roman" w:cs="Times New Roman"/>
              </w:rPr>
              <w:t>POLBELI KRUH,</w:t>
            </w:r>
            <w:r>
              <w:rPr>
                <w:rFonts w:ascii="Times New Roman" w:eastAsia="Times New Roman" w:hAnsi="Times New Roman" w:cs="Times New Roman"/>
              </w:rPr>
              <w:t xml:space="preserve"> DOMAČA SUHA</w:t>
            </w:r>
            <w:r w:rsidRPr="00B3344D">
              <w:rPr>
                <w:rFonts w:ascii="Times New Roman" w:eastAsia="Times New Roman" w:hAnsi="Times New Roman" w:cs="Times New Roman"/>
              </w:rPr>
              <w:t xml:space="preserve"> SALAMA,</w:t>
            </w:r>
            <w:r w:rsidRPr="00425A23"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45911" w:themeColor="accent2" w:themeShade="BF"/>
              </w:rPr>
              <w:t>ČAJ</w:t>
            </w:r>
          </w:p>
          <w:p w14:paraId="05DF2D96" w14:textId="77777777" w:rsidR="00C64419" w:rsidRDefault="00C64419" w:rsidP="00C64419">
            <w:pPr>
              <w:rPr>
                <w:rFonts w:ascii="Times New Roman" w:eastAsia="Times New Roman" w:hAnsi="Times New Roman" w:cs="Times New Roman"/>
              </w:rPr>
            </w:pPr>
            <w:r w:rsidRPr="00B3344D">
              <w:rPr>
                <w:rFonts w:ascii="Times New Roman" w:eastAsia="Times New Roman" w:hAnsi="Times New Roman" w:cs="Times New Roman"/>
              </w:rPr>
              <w:t>vsebuje alergene:1,5,6</w:t>
            </w:r>
          </w:p>
          <w:p w14:paraId="465B4AAA" w14:textId="5DE486F7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31AA9C5" wp14:editId="50EF9D98">
                  <wp:extent cx="670560" cy="2514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5FEA">
              <w:rPr>
                <w:rFonts w:ascii="Times New Roman" w:eastAsia="Times New Roman" w:hAnsi="Times New Roman" w:cs="Times New Roman"/>
                <w:color w:val="0070C0"/>
              </w:rPr>
              <w:t>NAVADNI JOGURT</w:t>
            </w:r>
          </w:p>
        </w:tc>
        <w:tc>
          <w:tcPr>
            <w:tcW w:w="3818" w:type="dxa"/>
            <w:vAlign w:val="center"/>
          </w:tcPr>
          <w:p w14:paraId="5534472A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BISTRA JUHA Z RIBANO KAŠO, MATEVŽ, PEČENICE, </w:t>
            </w:r>
            <w:r w:rsidRPr="00A325BF">
              <w:rPr>
                <w:rFonts w:ascii="Times New Roman" w:eastAsia="Times New Roman" w:hAnsi="Times New Roman" w:cs="Times New Roman"/>
                <w:color w:val="00B050"/>
                <w:szCs w:val="24"/>
              </w:rPr>
              <w:t>BIO KISLA REPA</w:t>
            </w:r>
          </w:p>
          <w:p w14:paraId="374C3632" w14:textId="519B0899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C64419" w:rsidRPr="003E6038" w14:paraId="48E915A5" w14:textId="77777777" w:rsidTr="003E3CEC">
        <w:trPr>
          <w:trHeight w:val="1283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6276AB5E" w14:textId="77777777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41F44575" w14:textId="7D992C0E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2.</w:t>
            </w:r>
          </w:p>
        </w:tc>
        <w:tc>
          <w:tcPr>
            <w:tcW w:w="2838" w:type="dxa"/>
            <w:vAlign w:val="center"/>
          </w:tcPr>
          <w:p w14:paraId="5319658E" w14:textId="3FB17E13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Č TUNIN NAMAZ, </w:t>
            </w:r>
            <w:r w:rsidRPr="0000478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PIRIN K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TROŠKI ČAJ Z LIMONO, </w:t>
            </w:r>
            <w:r w:rsidRPr="00102986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IK SOL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2127" w:type="dxa"/>
            <w:vAlign w:val="center"/>
          </w:tcPr>
          <w:p w14:paraId="538790EA" w14:textId="77777777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6FAA">
              <w:rPr>
                <w:rFonts w:ascii="Times New Roman" w:hAnsi="Times New Roman" w:cs="Times New Roman"/>
                <w:sz w:val="24"/>
                <w:szCs w:val="28"/>
              </w:rPr>
              <w:t>MEŠANO SADJE, SIR  ČAJ</w:t>
            </w:r>
          </w:p>
          <w:p w14:paraId="1059E071" w14:textId="12CF5320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260" w:type="dxa"/>
            <w:vAlign w:val="center"/>
          </w:tcPr>
          <w:p w14:paraId="4755C7C0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Pr="005A0D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A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ŽEM, </w:t>
            </w:r>
            <w:r w:rsidRPr="005F4BC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PŠENIČNI POLNOZRNATI K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NI ČAJ</w:t>
            </w:r>
          </w:p>
          <w:p w14:paraId="6303F915" w14:textId="40DCE665" w:rsidR="00C64419" w:rsidRPr="004E6FE0" w:rsidRDefault="00C64419" w:rsidP="00C64419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,6</w:t>
            </w:r>
          </w:p>
        </w:tc>
        <w:tc>
          <w:tcPr>
            <w:tcW w:w="3818" w:type="dxa"/>
            <w:vAlign w:val="center"/>
          </w:tcPr>
          <w:p w14:paraId="36BC0E8E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GNEZE OMAKA, MEŠANE TESTENINE, MEŠANA SOLATA</w:t>
            </w:r>
          </w:p>
          <w:p w14:paraId="2A779703" w14:textId="67873D44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C64419" w:rsidRPr="003E6038" w14:paraId="66D20346" w14:textId="77777777" w:rsidTr="00C64419">
        <w:trPr>
          <w:trHeight w:val="1305"/>
          <w:jc w:val="center"/>
        </w:trPr>
        <w:tc>
          <w:tcPr>
            <w:tcW w:w="2260" w:type="dxa"/>
            <w:shd w:val="clear" w:color="auto" w:fill="66FF99"/>
            <w:vAlign w:val="center"/>
          </w:tcPr>
          <w:p w14:paraId="358D983F" w14:textId="77777777" w:rsidR="00C64419" w:rsidRDefault="00C64419" w:rsidP="00C64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00E783EB" w14:textId="14167D09" w:rsidR="00C64419" w:rsidRPr="003E6038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 2.</w:t>
            </w:r>
          </w:p>
        </w:tc>
        <w:tc>
          <w:tcPr>
            <w:tcW w:w="2838" w:type="dxa"/>
            <w:shd w:val="clear" w:color="auto" w:fill="C5E0B3" w:themeFill="accent6" w:themeFillTint="66"/>
            <w:vAlign w:val="center"/>
          </w:tcPr>
          <w:p w14:paraId="60DC2FDA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E0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MLEČNI NAMAZ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ČAJ</w:t>
            </w:r>
          </w:p>
          <w:p w14:paraId="78803FF9" w14:textId="7A24A884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,7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6F3AC06" w14:textId="77777777" w:rsidR="00C64419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SMUTI</w:t>
            </w:r>
          </w:p>
          <w:p w14:paraId="40E367BF" w14:textId="66E262C4" w:rsidR="00C64419" w:rsidRPr="00746FAA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4A46582F" w14:textId="77777777" w:rsidR="00C64419" w:rsidRDefault="00C64419" w:rsidP="00C6441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A ŽEMLJA, </w:t>
            </w:r>
            <w:r w:rsidRPr="001029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ELA KAVA, </w:t>
            </w:r>
            <w: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IK JABOLKO</w:t>
            </w:r>
          </w:p>
          <w:p w14:paraId="4CF0368E" w14:textId="07B1CDEE" w:rsidR="00C64419" w:rsidRPr="00A856D4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18" w:type="dxa"/>
            <w:shd w:val="clear" w:color="auto" w:fill="C5E0B3" w:themeFill="accent6" w:themeFillTint="66"/>
            <w:vAlign w:val="center"/>
          </w:tcPr>
          <w:p w14:paraId="1442EEDB" w14:textId="6E270877" w:rsidR="00C64419" w:rsidRPr="00A856D4" w:rsidRDefault="00C64419" w:rsidP="00C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ENOLONČNICA, DOMAČI </w:t>
            </w:r>
            <w:r w:rsidRPr="005F4BC0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SKUT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RUKLJI, DROBTINE IN SLADKOR    vsebuje alergene: 1,3,5</w:t>
            </w:r>
          </w:p>
        </w:tc>
      </w:tr>
      <w:tr w:rsidR="00C64419" w:rsidRPr="00E8627E" w14:paraId="1B47F7F8" w14:textId="77777777" w:rsidTr="003E3CEC">
        <w:tblPrEx>
          <w:jc w:val="left"/>
        </w:tblPrEx>
        <w:trPr>
          <w:trHeight w:val="720"/>
        </w:trPr>
        <w:tc>
          <w:tcPr>
            <w:tcW w:w="2260" w:type="dxa"/>
            <w:shd w:val="clear" w:color="auto" w:fill="C5E0B3" w:themeFill="accent6" w:themeFillTint="66"/>
          </w:tcPr>
          <w:p w14:paraId="67A64818" w14:textId="77777777" w:rsidR="00C64419" w:rsidRPr="00E8627E" w:rsidRDefault="00C64419" w:rsidP="00C644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Hlk156821353"/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. turnus</w:t>
            </w:r>
          </w:p>
        </w:tc>
        <w:tc>
          <w:tcPr>
            <w:tcW w:w="2838" w:type="dxa"/>
            <w:shd w:val="clear" w:color="auto" w:fill="C5E0B3" w:themeFill="accent6" w:themeFillTint="66"/>
          </w:tcPr>
          <w:p w14:paraId="7128BC93" w14:textId="77777777" w:rsidR="00C64419" w:rsidRPr="00E8627E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42D736E8" w14:textId="77777777" w:rsidR="00C64419" w:rsidRPr="00E8627E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5624483" w14:textId="77777777" w:rsidR="00C64419" w:rsidRPr="00E8627E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818" w:type="dxa"/>
            <w:shd w:val="clear" w:color="auto" w:fill="C5E0B3" w:themeFill="accent6" w:themeFillTint="66"/>
          </w:tcPr>
          <w:p w14:paraId="35EB3473" w14:textId="77777777" w:rsidR="00C64419" w:rsidRPr="00E8627E" w:rsidRDefault="00C64419" w:rsidP="00C6441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1B0BC2" w:rsidRPr="00E8627E" w14:paraId="4CB5045C" w14:textId="77777777" w:rsidTr="003F4963">
        <w:tblPrEx>
          <w:jc w:val="left"/>
        </w:tblPrEx>
        <w:trPr>
          <w:trHeight w:val="1355"/>
        </w:trPr>
        <w:tc>
          <w:tcPr>
            <w:tcW w:w="2260" w:type="dxa"/>
            <w:shd w:val="clear" w:color="auto" w:fill="66FF99"/>
            <w:vAlign w:val="center"/>
          </w:tcPr>
          <w:p w14:paraId="5E36C5AF" w14:textId="77777777" w:rsidR="001B0BC2" w:rsidRDefault="001B0BC2" w:rsidP="001B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3D761656" w14:textId="764AAA68" w:rsidR="001B0BC2" w:rsidRPr="00E8627E" w:rsidRDefault="001B0BC2" w:rsidP="001B0B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 2.</w:t>
            </w:r>
          </w:p>
        </w:tc>
        <w:tc>
          <w:tcPr>
            <w:tcW w:w="2838" w:type="dxa"/>
          </w:tcPr>
          <w:p w14:paraId="7643A739" w14:textId="77777777" w:rsidR="001B0BC2" w:rsidRDefault="001B0BC2" w:rsidP="001B0BC2">
            <w:pPr>
              <w:spacing w:befor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MORN, </w:t>
            </w:r>
            <w:r w:rsidRPr="00BF173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ELA KAVA</w:t>
            </w:r>
          </w:p>
          <w:p w14:paraId="1C732893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6</w:t>
            </w:r>
          </w:p>
        </w:tc>
        <w:tc>
          <w:tcPr>
            <w:tcW w:w="2127" w:type="dxa"/>
          </w:tcPr>
          <w:p w14:paraId="08E8546A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JABO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53FB2526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6F0C347E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81">
              <w:rPr>
                <w:rFonts w:ascii="Times New Roman" w:eastAsia="Times New Roman" w:hAnsi="Times New Roman" w:cs="Times New Roman"/>
                <w:sz w:val="24"/>
                <w:szCs w:val="24"/>
              </w:rPr>
              <w:t>JABOLČNI ZAVITEK, OTROŠKI Č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  <w:p w14:paraId="4246B0EC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AA172" w14:textId="2CFE1DFC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BD114A1" wp14:editId="0F11344A">
                  <wp:extent cx="670560" cy="2514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1D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AKI VANILIJA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  <w:vAlign w:val="center"/>
          </w:tcPr>
          <w:p w14:paraId="5133137A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TRA JUHA Z RIBANO KAŠO, PEČENA SV. RIBICA, </w:t>
            </w:r>
            <w:r w:rsidRPr="004A1D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PRAŽEN </w:t>
            </w:r>
            <w:r w:rsidRPr="004A1D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KROMP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6E66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SOLATA</w:t>
            </w:r>
          </w:p>
          <w:p w14:paraId="70E64369" w14:textId="2F7F1812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,3,5,8</w:t>
            </w:r>
          </w:p>
        </w:tc>
      </w:tr>
      <w:tr w:rsidR="001B0BC2" w:rsidRPr="00E8627E" w14:paraId="38DC7BC4" w14:textId="77777777" w:rsidTr="001B0BC2">
        <w:tblPrEx>
          <w:jc w:val="left"/>
        </w:tblPrEx>
        <w:trPr>
          <w:trHeight w:val="1316"/>
        </w:trPr>
        <w:tc>
          <w:tcPr>
            <w:tcW w:w="2260" w:type="dxa"/>
            <w:shd w:val="clear" w:color="auto" w:fill="66FF99"/>
            <w:vAlign w:val="center"/>
          </w:tcPr>
          <w:p w14:paraId="04E8FD82" w14:textId="77777777" w:rsidR="001B0BC2" w:rsidRDefault="001B0BC2" w:rsidP="001B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4A4E32CF" w14:textId="77777777" w:rsidR="001B0BC2" w:rsidRDefault="001B0BC2" w:rsidP="001B0BC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 2.</w:t>
            </w:r>
          </w:p>
          <w:p w14:paraId="44B0987E" w14:textId="423E1799" w:rsidR="001B0BC2" w:rsidRPr="00E8627E" w:rsidRDefault="001B0BC2" w:rsidP="001B0B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UST</w:t>
            </w:r>
            <w:bookmarkStart w:id="1" w:name="_GoBack"/>
            <w:bookmarkEnd w:id="1"/>
          </w:p>
        </w:tc>
        <w:tc>
          <w:tcPr>
            <w:tcW w:w="2838" w:type="dxa"/>
            <w:shd w:val="clear" w:color="auto" w:fill="FFFFFF" w:themeFill="background1"/>
          </w:tcPr>
          <w:p w14:paraId="0C71A783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PLEČ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POLBELI KRUH, </w:t>
            </w: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6035F7C3" w14:textId="7F33FB91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2127" w:type="dxa"/>
            <w:shd w:val="clear" w:color="auto" w:fill="FFFFFF" w:themeFill="background1"/>
          </w:tcPr>
          <w:p w14:paraId="61CC99C8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MEŠANO SADJE, ČAJ</w:t>
            </w:r>
          </w:p>
          <w:p w14:paraId="62A75FF3" w14:textId="01347FC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45A9534F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Pr="004E6FE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ADNI KEF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TNI KROF</w:t>
            </w:r>
          </w:p>
          <w:p w14:paraId="37AC2CC1" w14:textId="0BEDC9C1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818" w:type="dxa"/>
            <w:tcBorders>
              <w:bottom w:val="nil"/>
            </w:tcBorders>
            <w:shd w:val="clear" w:color="auto" w:fill="auto"/>
            <w:vAlign w:val="center"/>
          </w:tcPr>
          <w:p w14:paraId="0B0D8E59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Ž Z ZELENJAVO, DUNAJSKI ZREZEK, MEŠANA SOLATA</w:t>
            </w:r>
          </w:p>
          <w:p w14:paraId="53DBF896" w14:textId="221A9BFD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1B0BC2" w:rsidRPr="00E8627E" w14:paraId="749172E8" w14:textId="77777777" w:rsidTr="001B0BC2">
        <w:tblPrEx>
          <w:jc w:val="left"/>
        </w:tblPrEx>
        <w:trPr>
          <w:trHeight w:val="1279"/>
        </w:trPr>
        <w:tc>
          <w:tcPr>
            <w:tcW w:w="2260" w:type="dxa"/>
            <w:shd w:val="clear" w:color="auto" w:fill="66FF99"/>
            <w:vAlign w:val="center"/>
          </w:tcPr>
          <w:p w14:paraId="01CD8C23" w14:textId="77777777" w:rsidR="001B0BC2" w:rsidRDefault="001B0BC2" w:rsidP="001B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FF49216" w14:textId="4585D190" w:rsidR="001B0BC2" w:rsidRPr="00E8627E" w:rsidRDefault="001B0BC2" w:rsidP="001B0B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 2.</w:t>
            </w:r>
          </w:p>
        </w:tc>
        <w:tc>
          <w:tcPr>
            <w:tcW w:w="2838" w:type="dxa"/>
            <w:shd w:val="clear" w:color="auto" w:fill="C5E0B3" w:themeFill="accent6" w:themeFillTint="66"/>
          </w:tcPr>
          <w:p w14:paraId="50236E9E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Ž, ČOKOLADNI POSIP, </w:t>
            </w:r>
            <w:r w:rsidRPr="00F163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EKO/IK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14:paraId="4853CC2F" w14:textId="7A579164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6169AE8" w14:textId="77777777" w:rsidR="001B0BC2" w:rsidRPr="008013DC" w:rsidRDefault="001B0BC2" w:rsidP="001B0BC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013D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SADNI KEFIR </w:t>
            </w:r>
          </w:p>
          <w:p w14:paraId="417D991C" w14:textId="3C41972A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1321C0FB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Ž, ČOKOLADNI POSIP, </w:t>
            </w:r>
            <w:r w:rsidRPr="00F163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EKO/IK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14:paraId="50CE750B" w14:textId="10F51874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</w:t>
            </w:r>
          </w:p>
        </w:tc>
        <w:tc>
          <w:tcPr>
            <w:tcW w:w="3818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1B3D6B32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JUHA S KROGLICAMI, PALAČINKE Z NAMAZOM, </w:t>
            </w:r>
            <w:r w:rsidRPr="00F00D73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NARAVNI JABOLČNI SOK</w:t>
            </w:r>
          </w:p>
          <w:p w14:paraId="3F27CA87" w14:textId="1E462BFE" w:rsidR="001B0BC2" w:rsidRPr="009417B7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3,5,8</w:t>
            </w:r>
          </w:p>
        </w:tc>
      </w:tr>
      <w:tr w:rsidR="001B0BC2" w:rsidRPr="00E8627E" w14:paraId="2C065EC0" w14:textId="77777777" w:rsidTr="003F4963">
        <w:tblPrEx>
          <w:jc w:val="left"/>
        </w:tblPrEx>
        <w:trPr>
          <w:trHeight w:val="1214"/>
        </w:trPr>
        <w:tc>
          <w:tcPr>
            <w:tcW w:w="2260" w:type="dxa"/>
            <w:shd w:val="clear" w:color="auto" w:fill="66FF99"/>
            <w:vAlign w:val="center"/>
          </w:tcPr>
          <w:p w14:paraId="630D526D" w14:textId="77777777" w:rsidR="001B0BC2" w:rsidRDefault="001B0BC2" w:rsidP="001B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08D9D231" w14:textId="11201BFB" w:rsidR="001B0BC2" w:rsidRPr="00E8627E" w:rsidRDefault="001B0BC2" w:rsidP="001B0B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 2.</w:t>
            </w:r>
          </w:p>
        </w:tc>
        <w:tc>
          <w:tcPr>
            <w:tcW w:w="2838" w:type="dxa"/>
          </w:tcPr>
          <w:p w14:paraId="27616324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PLETENICA, </w:t>
            </w:r>
            <w:r w:rsidRPr="008013D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9417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KAV</w:t>
            </w:r>
          </w:p>
          <w:p w14:paraId="5E251E8A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2127" w:type="dxa"/>
          </w:tcPr>
          <w:p w14:paraId="51117264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</w:p>
          <w:p w14:paraId="255E5380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:</w:t>
            </w:r>
          </w:p>
        </w:tc>
        <w:tc>
          <w:tcPr>
            <w:tcW w:w="3260" w:type="dxa"/>
            <w:vAlign w:val="center"/>
          </w:tcPr>
          <w:p w14:paraId="2DE1ABBC" w14:textId="77777777" w:rsidR="001B0BC2" w:rsidRPr="00DA4B81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JČNI NAMAZ S SALAMO IN KUMARICAMI</w:t>
            </w:r>
            <w:r w:rsidRPr="0010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478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PIRIN KRU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ČAJ Z LIMONO, </w:t>
            </w:r>
            <w:r w:rsidRPr="00102986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IK </w:t>
            </w:r>
            <w:r w:rsidRPr="00DA4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40656E" w14:textId="458608D0" w:rsidR="001B0BC2" w:rsidRPr="00887E95" w:rsidRDefault="001B0BC2" w:rsidP="001B0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986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SOL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3818" w:type="dxa"/>
            <w:vAlign w:val="center"/>
          </w:tcPr>
          <w:p w14:paraId="05B731B0" w14:textId="77777777" w:rsidR="001B0BC2" w:rsidRPr="005F4BC0" w:rsidRDefault="001B0BC2" w:rsidP="001B0BC2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OMPIRJEV GOLAŽ Z </w:t>
            </w:r>
            <w:r w:rsidRPr="005F4BC0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GOVEJIMI TRAK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RUH, </w:t>
            </w:r>
            <w:r w:rsidRPr="005F4BC0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SADNI SMUTI</w:t>
            </w:r>
          </w:p>
          <w:p w14:paraId="5F110C01" w14:textId="5FF9E0A3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8</w:t>
            </w:r>
          </w:p>
        </w:tc>
      </w:tr>
      <w:tr w:rsidR="001B0BC2" w:rsidRPr="00E8627E" w14:paraId="6AD79A6C" w14:textId="77777777" w:rsidTr="003F4963">
        <w:tblPrEx>
          <w:jc w:val="left"/>
        </w:tblPrEx>
        <w:trPr>
          <w:trHeight w:val="1075"/>
        </w:trPr>
        <w:tc>
          <w:tcPr>
            <w:tcW w:w="2260" w:type="dxa"/>
            <w:shd w:val="clear" w:color="auto" w:fill="66FF99"/>
            <w:vAlign w:val="center"/>
          </w:tcPr>
          <w:p w14:paraId="4273C568" w14:textId="77777777" w:rsidR="001B0BC2" w:rsidRDefault="001B0BC2" w:rsidP="001B0B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0D0B65FD" w14:textId="6E690843" w:rsidR="001B0BC2" w:rsidRPr="00E8627E" w:rsidRDefault="001B0BC2" w:rsidP="001B0BC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 2.</w:t>
            </w:r>
          </w:p>
        </w:tc>
        <w:tc>
          <w:tcPr>
            <w:tcW w:w="2838" w:type="dxa"/>
          </w:tcPr>
          <w:p w14:paraId="09544F83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 xml:space="preserve">OVSENI KOSMIČI, </w:t>
            </w:r>
            <w:r w:rsidRPr="008013D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MLEKO</w:t>
            </w:r>
          </w:p>
          <w:p w14:paraId="027B1BB3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127" w:type="dxa"/>
          </w:tcPr>
          <w:p w14:paraId="47E263F7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SOK, POLNOZRNATI KEKSI</w:t>
            </w:r>
          </w:p>
          <w:p w14:paraId="5321CE94" w14:textId="77777777" w:rsidR="001B0BC2" w:rsidRPr="00663F72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72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260" w:type="dxa"/>
            <w:vAlign w:val="center"/>
          </w:tcPr>
          <w:p w14:paraId="779D3FC5" w14:textId="77777777" w:rsidR="001B0BC2" w:rsidRPr="004A1D19" w:rsidRDefault="001B0BC2" w:rsidP="001B0BC2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A1D19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JABOLČNA ČEŽANA</w:t>
            </w:r>
            <w:r w:rsidRPr="004A1D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Pr="000F1D0F">
              <w:rPr>
                <w:rFonts w:ascii="Times New Roman" w:eastAsia="Times New Roman" w:hAnsi="Times New Roman" w:cs="Times New Roman"/>
                <w:sz w:val="24"/>
                <w:szCs w:val="24"/>
              </w:rPr>
              <w:t>MLEČNI ROGLJIČEK</w:t>
            </w:r>
          </w:p>
          <w:p w14:paraId="66A45E47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</w:t>
            </w:r>
          </w:p>
          <w:p w14:paraId="15B39E8E" w14:textId="4AC1B16B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3C037BB" wp14:editId="0026BCF5">
                  <wp:extent cx="670560" cy="2514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4B81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MLEKO 2 DCL</w:t>
            </w:r>
          </w:p>
        </w:tc>
        <w:tc>
          <w:tcPr>
            <w:tcW w:w="3818" w:type="dxa"/>
          </w:tcPr>
          <w:p w14:paraId="4A1BDFDA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78F27" w14:textId="77777777" w:rsidR="001B0BC2" w:rsidRDefault="001B0BC2" w:rsidP="001B0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782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>PIŠČANČJ</w:t>
            </w:r>
            <w: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E PRSI </w:t>
            </w:r>
            <w:r w:rsidRPr="00004782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NARAVNI OMAKI, KMEČKI RŽENI SVALJKI, ZELENA SOLATA</w:t>
            </w:r>
          </w:p>
          <w:p w14:paraId="0BF255F0" w14:textId="61EBA6A7" w:rsidR="001B0BC2" w:rsidRPr="00887E95" w:rsidRDefault="001B0BC2" w:rsidP="001B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  <w:bookmarkEnd w:id="0"/>
    </w:tbl>
    <w:p w14:paraId="48F7E55D" w14:textId="77777777" w:rsidR="003E3CEC" w:rsidRPr="00C6442E" w:rsidRDefault="003E3CEC" w:rsidP="00D6248D">
      <w:pPr>
        <w:rPr>
          <w:rFonts w:ascii="Times New Roman" w:hAnsi="Times New Roman" w:cs="Times New Roman"/>
          <w:b/>
          <w:sz w:val="10"/>
        </w:rPr>
      </w:pPr>
    </w:p>
    <w:p w14:paraId="27E31339" w14:textId="4B95B2C4" w:rsidR="003E3CEC" w:rsidRPr="009960D8" w:rsidRDefault="00145165" w:rsidP="00D6248D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VRTEC</w:t>
      </w:r>
    </w:p>
    <w:tbl>
      <w:tblPr>
        <w:tblStyle w:val="Tabelamrea"/>
        <w:tblW w:w="11029" w:type="dxa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3691"/>
      </w:tblGrid>
      <w:tr w:rsidR="004241FB" w:rsidRPr="003E6038" w14:paraId="4765E64E" w14:textId="77777777" w:rsidTr="004241FB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297F82B9" w14:textId="1A095209" w:rsidR="004241FB" w:rsidRPr="003E6038" w:rsidRDefault="004241FB" w:rsidP="00C364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urnus</w:t>
            </w:r>
          </w:p>
        </w:tc>
        <w:tc>
          <w:tcPr>
            <w:tcW w:w="2977" w:type="dxa"/>
            <w:shd w:val="clear" w:color="auto" w:fill="66FF99"/>
            <w:vAlign w:val="center"/>
          </w:tcPr>
          <w:p w14:paraId="1BC6BF30" w14:textId="77777777" w:rsidR="004241FB" w:rsidRPr="003E6038" w:rsidRDefault="004241FB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32A14EF5" w14:textId="77777777" w:rsidR="004241FB" w:rsidRPr="003E6038" w:rsidRDefault="004241FB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691" w:type="dxa"/>
            <w:shd w:val="clear" w:color="auto" w:fill="66FF99"/>
            <w:vAlign w:val="center"/>
          </w:tcPr>
          <w:p w14:paraId="5FFEA752" w14:textId="77777777" w:rsidR="004241FB" w:rsidRPr="003E6038" w:rsidRDefault="004241FB" w:rsidP="00C364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4241FB" w:rsidRPr="003E6038" w14:paraId="235F9D28" w14:textId="77777777" w:rsidTr="004241FB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4360AF72" w14:textId="77777777" w:rsidR="004241FB" w:rsidRDefault="004241FB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270085A7" w14:textId="77231503" w:rsidR="004241FB" w:rsidRDefault="00E719DE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4241FB" w:rsidRPr="00CB3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977" w:type="dxa"/>
            <w:vAlign w:val="center"/>
          </w:tcPr>
          <w:p w14:paraId="62276158" w14:textId="39E4CCD1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, </w:t>
            </w:r>
            <w:r w:rsidRPr="008013D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14:paraId="5A141DE0" w14:textId="1BCE46BC" w:rsidR="004241FB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07A8D44F" w14:textId="77777777" w:rsidR="004241FB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</w:p>
          <w:p w14:paraId="50CAFBC8" w14:textId="72E58901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14:paraId="18CE7E51" w14:textId="7D2D9C61" w:rsidR="004241FB" w:rsidRDefault="004241FB" w:rsidP="0094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TRA JUHA Z RIBANO KAŠO, PEČEN RIBJI FILE, KROMPIR, GRAHOVA OMAKA, VODA</w:t>
            </w:r>
          </w:p>
          <w:p w14:paraId="654BAE03" w14:textId="44D0975B" w:rsidR="004241FB" w:rsidRPr="00E92991" w:rsidRDefault="004241FB" w:rsidP="009417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,3,5,8</w:t>
            </w:r>
          </w:p>
        </w:tc>
      </w:tr>
      <w:tr w:rsidR="004241FB" w:rsidRPr="003E6038" w14:paraId="5C960235" w14:textId="77777777" w:rsidTr="004241FB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4072BEF0" w14:textId="77777777" w:rsidR="004241FB" w:rsidRDefault="004241FB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1A0E1573" w14:textId="19270762" w:rsidR="004241FB" w:rsidRDefault="00E719DE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977" w:type="dxa"/>
            <w:vAlign w:val="center"/>
          </w:tcPr>
          <w:p w14:paraId="209185AE" w14:textId="77777777" w:rsidR="00C6442E" w:rsidRDefault="00C6442E" w:rsidP="00C6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PINJA, </w:t>
            </w:r>
            <w:r w:rsidRPr="001451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KAV</w:t>
            </w:r>
          </w:p>
          <w:p w14:paraId="29598F5B" w14:textId="09C22FE4" w:rsidR="004241FB" w:rsidRDefault="00C6442E" w:rsidP="00C6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7147CA4D" w14:textId="7B12DFB2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I KREKERJI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14:paraId="6BDD60D6" w14:textId="6A28E8A7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73292E3" w14:textId="77777777" w:rsidR="004241FB" w:rsidRDefault="004241FB" w:rsidP="009417B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EGEDIN GOLAŽ, POLENTA, ČAJ</w:t>
            </w:r>
          </w:p>
          <w:p w14:paraId="679F1282" w14:textId="7A39DC89" w:rsidR="004241FB" w:rsidRPr="00E92991" w:rsidRDefault="004241FB" w:rsidP="009417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4241FB" w:rsidRPr="003E6038" w14:paraId="6787580C" w14:textId="77777777" w:rsidTr="004241FB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538828CF" w14:textId="77777777" w:rsidR="004241FB" w:rsidRDefault="004241FB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41475E7" w14:textId="52F42F5F" w:rsidR="004241FB" w:rsidRPr="003E6038" w:rsidRDefault="00E719DE" w:rsidP="009417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="004241FB">
              <w:rPr>
                <w:rFonts w:ascii="Times New Roman" w:eastAsia="Times New Roman" w:hAnsi="Times New Roman" w:cs="Times New Roman"/>
                <w:b/>
              </w:rPr>
              <w:t>.2.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32E1440" w14:textId="39EF9EFF" w:rsidR="004241FB" w:rsidRDefault="004241FB" w:rsidP="00424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ČN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 PROSENA KA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OKOLADNI POSIP, BANANA</w:t>
            </w:r>
          </w:p>
          <w:p w14:paraId="2D699AA6" w14:textId="49CBD981" w:rsidR="004241FB" w:rsidRPr="00746FAA" w:rsidRDefault="004241FB" w:rsidP="004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75E9524" w14:textId="6E85E6B4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POLNOZRNATI MASLENI KEKSI,  ČAJ</w:t>
            </w:r>
          </w:p>
          <w:p w14:paraId="128C60D2" w14:textId="77777777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FAA">
              <w:rPr>
                <w:rFonts w:ascii="Times New Roman" w:hAnsi="Times New Roman" w:cs="Times New Roman"/>
                <w:sz w:val="16"/>
                <w:szCs w:val="16"/>
              </w:rPr>
              <w:t>vsebuje alergene: 1,5,6</w:t>
            </w:r>
          </w:p>
        </w:tc>
        <w:tc>
          <w:tcPr>
            <w:tcW w:w="3691" w:type="dxa"/>
            <w:shd w:val="clear" w:color="auto" w:fill="C5E0B3" w:themeFill="accent6" w:themeFillTint="66"/>
            <w:vAlign w:val="center"/>
          </w:tcPr>
          <w:p w14:paraId="37806008" w14:textId="77777777" w:rsidR="004241FB" w:rsidRDefault="004241FB" w:rsidP="0094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ŽKI V SMETANOVI OMAKI S SIROM, MEŠANA SOLATA, VODA</w:t>
            </w:r>
          </w:p>
          <w:p w14:paraId="61467870" w14:textId="52F0DE5C" w:rsidR="004241FB" w:rsidRPr="000B2A28" w:rsidRDefault="004241FB" w:rsidP="009417B7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  <w:tr w:rsidR="004241FB" w:rsidRPr="003E6038" w14:paraId="092CDF51" w14:textId="77777777" w:rsidTr="004241FB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68D8D6D7" w14:textId="77777777" w:rsidR="004241FB" w:rsidRDefault="004241FB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7B4F24CA" w14:textId="75EE4D58" w:rsidR="004241FB" w:rsidRPr="003E6038" w:rsidRDefault="004241FB" w:rsidP="009417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719DE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2.</w:t>
            </w:r>
          </w:p>
        </w:tc>
        <w:tc>
          <w:tcPr>
            <w:tcW w:w="2977" w:type="dxa"/>
            <w:vAlign w:val="center"/>
          </w:tcPr>
          <w:p w14:paraId="7E863356" w14:textId="77777777" w:rsidR="004241FB" w:rsidRDefault="004241FB" w:rsidP="0094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HTELJ, OTROŠKI ČAJ Z LIMONO</w:t>
            </w:r>
          </w:p>
          <w:p w14:paraId="7E32DF71" w14:textId="7D6C6040" w:rsidR="004241FB" w:rsidRPr="00746FAA" w:rsidRDefault="004241FB" w:rsidP="0094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14:paraId="41A0DCD3" w14:textId="31A5C56F" w:rsidR="004241FB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 SMUTI</w:t>
            </w:r>
          </w:p>
          <w:p w14:paraId="6E350037" w14:textId="53446C6F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>vsebuje alergene: 1,5</w:t>
            </w:r>
          </w:p>
        </w:tc>
        <w:tc>
          <w:tcPr>
            <w:tcW w:w="3691" w:type="dxa"/>
            <w:vAlign w:val="center"/>
          </w:tcPr>
          <w:p w14:paraId="1ADC1C0D" w14:textId="7C7906D4" w:rsidR="004241FB" w:rsidRPr="00A906A6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NA ŠTRUCA S KORENJEM, KROMPIR, ZELJNA SOLATA, ČAJ      vsebuje alergene: 1</w:t>
            </w:r>
          </w:p>
        </w:tc>
      </w:tr>
      <w:tr w:rsidR="004241FB" w:rsidRPr="003E6038" w14:paraId="47CDF4C1" w14:textId="77777777" w:rsidTr="004241FB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74A89C64" w14:textId="77777777" w:rsidR="004241FB" w:rsidRDefault="004241FB" w:rsidP="0094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5664A0C8" w14:textId="4AE9C68D" w:rsidR="004241FB" w:rsidRPr="003E6038" w:rsidRDefault="00E719DE" w:rsidP="009417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  <w:r w:rsidR="004241FB">
              <w:rPr>
                <w:rFonts w:ascii="Times New Roman" w:eastAsia="Times New Roman" w:hAnsi="Times New Roman" w:cs="Times New Roman"/>
                <w:b/>
              </w:rPr>
              <w:t>.2.</w:t>
            </w:r>
          </w:p>
        </w:tc>
        <w:tc>
          <w:tcPr>
            <w:tcW w:w="2977" w:type="dxa"/>
            <w:vAlign w:val="center"/>
          </w:tcPr>
          <w:p w14:paraId="3262B7AA" w14:textId="77777777" w:rsidR="00C6442E" w:rsidRPr="00746FAA" w:rsidRDefault="00C6442E" w:rsidP="00C6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IN NAMAZ,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RUH,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 xml:space="preserve"> ČAJ Z LIMONO</w:t>
            </w:r>
          </w:p>
          <w:p w14:paraId="5651A8E8" w14:textId="102CC516" w:rsidR="004241FB" w:rsidRDefault="00C6442E" w:rsidP="00C6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0"/>
                <w:szCs w:val="16"/>
              </w:rPr>
              <w:t>vsebuje alergene: 1,5,6</w:t>
            </w:r>
          </w:p>
        </w:tc>
        <w:tc>
          <w:tcPr>
            <w:tcW w:w="2268" w:type="dxa"/>
            <w:vAlign w:val="center"/>
          </w:tcPr>
          <w:p w14:paraId="15C9BF00" w14:textId="19923676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, </w:t>
            </w:r>
            <w:r w:rsidRPr="00746FA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77B119FF" w14:textId="77777777" w:rsidR="004241FB" w:rsidRPr="00746FAA" w:rsidRDefault="004241FB" w:rsidP="0094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18"/>
                <w:szCs w:val="16"/>
              </w:rPr>
              <w:t xml:space="preserve">vsebuje alergene: </w:t>
            </w:r>
          </w:p>
        </w:tc>
        <w:tc>
          <w:tcPr>
            <w:tcW w:w="3691" w:type="dxa"/>
            <w:vAlign w:val="center"/>
          </w:tcPr>
          <w:p w14:paraId="2D07C8BB" w14:textId="77777777" w:rsidR="004241FB" w:rsidRDefault="004241FB" w:rsidP="0094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JON JUHA, ŠMORN, MEŠAN KOMPOT</w:t>
            </w:r>
          </w:p>
          <w:p w14:paraId="3A00B289" w14:textId="1EAC818E" w:rsidR="004241FB" w:rsidRPr="000B2A28" w:rsidRDefault="004241FB" w:rsidP="009417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</w:tr>
    </w:tbl>
    <w:p w14:paraId="29EDC7CE" w14:textId="30A65306" w:rsidR="000D73A2" w:rsidRPr="00BF1737" w:rsidRDefault="000D73A2" w:rsidP="00D6248D">
      <w:pPr>
        <w:rPr>
          <w:rFonts w:ascii="Times New Roman" w:hAnsi="Times New Roman" w:cs="Times New Roman"/>
          <w:b/>
        </w:rPr>
      </w:pPr>
    </w:p>
    <w:p w14:paraId="5437CDDF" w14:textId="2167C166" w:rsidR="009960D8" w:rsidRPr="00145165" w:rsidRDefault="009960D8" w:rsidP="00D07F8C">
      <w:pPr>
        <w:tabs>
          <w:tab w:val="left" w:pos="3270"/>
        </w:tabs>
        <w:rPr>
          <w:rFonts w:ascii="Times New Roman" w:hAnsi="Times New Roman" w:cs="Times New Roman"/>
          <w:sz w:val="4"/>
        </w:rPr>
      </w:pPr>
    </w:p>
    <w:sectPr w:rsidR="009960D8" w:rsidRPr="00145165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C1EA" w14:textId="77777777" w:rsidR="00A8331B" w:rsidRDefault="00A8331B" w:rsidP="009960D8">
      <w:pPr>
        <w:spacing w:after="0" w:line="240" w:lineRule="auto"/>
      </w:pPr>
      <w:r>
        <w:separator/>
      </w:r>
    </w:p>
  </w:endnote>
  <w:endnote w:type="continuationSeparator" w:id="0">
    <w:p w14:paraId="476BD758" w14:textId="77777777" w:rsidR="00A8331B" w:rsidRDefault="00A8331B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82DE" w14:textId="77777777" w:rsidR="00E967FB" w:rsidRPr="00E967FB" w:rsidRDefault="00E967FB" w:rsidP="00E967FB">
    <w:pPr>
      <w:rPr>
        <w:rFonts w:ascii="Times New Roman" w:eastAsia="Calibri" w:hAnsi="Times New Roman" w:cs="Times New Roman"/>
        <w:sz w:val="18"/>
        <w:lang w:eastAsia="sl-SI"/>
      </w:rPr>
    </w:pPr>
    <w:bookmarkStart w:id="2" w:name="_Hlk55371565"/>
    <w:bookmarkStart w:id="3" w:name="_Hlk55371566"/>
    <w:r w:rsidRPr="00E967FB">
      <w:rPr>
        <w:rFonts w:ascii="Times New Roman" w:eastAsia="Calibri" w:hAnsi="Times New Roman" w:cs="Times New Roman"/>
        <w:color w:val="C45911" w:themeColor="accent2" w:themeShade="BF"/>
        <w:sz w:val="18"/>
        <w:lang w:eastAsia="sl-SI"/>
      </w:rPr>
      <w:t xml:space="preserve">*ŽIVILO IZBRANE KAKOVOSTI          </w:t>
    </w:r>
    <w:r w:rsidRPr="00E967FB">
      <w:rPr>
        <w:rFonts w:ascii="Times New Roman" w:eastAsia="Calibri" w:hAnsi="Times New Roman" w:cs="Times New Roman"/>
        <w:color w:val="00B050"/>
        <w:sz w:val="18"/>
        <w:lang w:eastAsia="sl-SI"/>
      </w:rPr>
      <w:t xml:space="preserve">**EKOLOŠKO/BIO  ŽIVILO </w:t>
    </w:r>
    <w:r w:rsidRPr="00E967FB">
      <w:rPr>
        <w:rFonts w:ascii="Times New Roman" w:eastAsia="Calibri" w:hAnsi="Times New Roman" w:cs="Times New Roman"/>
        <w:sz w:val="18"/>
        <w:lang w:eastAsia="sl-SI"/>
      </w:rPr>
      <w:t xml:space="preserve">                             </w:t>
    </w:r>
    <w:r w:rsidRPr="00E967FB">
      <w:rPr>
        <w:rFonts w:ascii="Calibri" w:eastAsia="Calibri" w:hAnsi="Calibri" w:cs="Calibri"/>
        <w:i/>
        <w:sz w:val="20"/>
        <w:lang w:eastAsia="sl-SI"/>
      </w:rPr>
      <w:t>"Vidimo in okusimo lahko celo vesolje v enem samem koščku kruha!" (</w:t>
    </w:r>
    <w:proofErr w:type="spellStart"/>
    <w:r w:rsidRPr="00E967FB">
      <w:rPr>
        <w:rFonts w:ascii="Calibri" w:eastAsia="Calibri" w:hAnsi="Calibri" w:cs="Calibri"/>
        <w:i/>
        <w:sz w:val="20"/>
        <w:lang w:eastAsia="sl-SI"/>
      </w:rPr>
      <w:t>Kahlil</w:t>
    </w:r>
    <w:proofErr w:type="spellEnd"/>
    <w:r w:rsidRPr="00E967FB">
      <w:rPr>
        <w:rFonts w:ascii="Calibri" w:eastAsia="Calibri" w:hAnsi="Calibri" w:cs="Calibri"/>
        <w:i/>
        <w:sz w:val="20"/>
        <w:lang w:eastAsia="sl-SI"/>
      </w:rPr>
      <w:t xml:space="preserve">  </w:t>
    </w:r>
    <w:proofErr w:type="spellStart"/>
    <w:r w:rsidRPr="00E967FB">
      <w:rPr>
        <w:rFonts w:ascii="Calibri" w:eastAsia="Calibri" w:hAnsi="Calibri" w:cs="Calibri"/>
        <w:i/>
        <w:sz w:val="20"/>
        <w:lang w:eastAsia="sl-SI"/>
      </w:rPr>
      <w:t>Gibran</w:t>
    </w:r>
    <w:proofErr w:type="spellEnd"/>
    <w:r w:rsidRPr="00E967FB">
      <w:rPr>
        <w:rFonts w:ascii="Calibri" w:eastAsia="Calibri" w:hAnsi="Calibri" w:cs="Calibri"/>
        <w:i/>
        <w:sz w:val="20"/>
        <w:lang w:eastAsia="sl-SI"/>
      </w:rPr>
      <w:t>)</w:t>
    </w:r>
    <w:r w:rsidRPr="00E967FB">
      <w:rPr>
        <w:rFonts w:ascii="Times New Roman" w:eastAsia="Calibri" w:hAnsi="Times New Roman" w:cs="Times New Roman"/>
        <w:color w:val="7030A0"/>
        <w:sz w:val="18"/>
        <w:lang w:eastAsia="sl-SI"/>
      </w:rPr>
      <w:t xml:space="preserve"> PRIDRŽUJEMO SI PRAVICE DO SPREMEMBE JEDILNIKA, HVALA ZA RAZUMEVANJE </w:t>
    </w:r>
    <w:r w:rsidRPr="00E967FB">
      <w:rPr>
        <w:rFonts w:ascii="Times New Roman" w:eastAsia="Calibri" w:hAnsi="Times New Roman" w:cs="Times New Roman"/>
        <w:sz w:val="18"/>
        <w:lang w:eastAsia="sl-SI"/>
      </w:rPr>
      <w:t xml:space="preserve">                                                                                      ZELENI DAN- BREZMESNE JEDI </w:t>
    </w:r>
    <w:bookmarkEnd w:id="2"/>
    <w:bookmarkEnd w:id="3"/>
  </w:p>
  <w:p w14:paraId="6F446B8E" w14:textId="208FBF60" w:rsidR="009960D8" w:rsidRPr="00E967FB" w:rsidRDefault="009960D8" w:rsidP="00E96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DF63" w14:textId="77777777" w:rsidR="00A8331B" w:rsidRDefault="00A8331B" w:rsidP="009960D8">
      <w:pPr>
        <w:spacing w:after="0" w:line="240" w:lineRule="auto"/>
      </w:pPr>
      <w:r>
        <w:separator/>
      </w:r>
    </w:p>
  </w:footnote>
  <w:footnote w:type="continuationSeparator" w:id="0">
    <w:p w14:paraId="36A01F6C" w14:textId="77777777" w:rsidR="00A8331B" w:rsidRDefault="00A8331B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A7AA" w14:textId="7877D9AE" w:rsidR="00833DD6" w:rsidRPr="00624628" w:rsidRDefault="00833DD6" w:rsidP="00833DD6">
    <w:pPr>
      <w:pStyle w:val="Glava"/>
      <w:rPr>
        <w:rFonts w:ascii="Times New Roman" w:eastAsia="Calibri" w:hAnsi="Times New Roman" w:cs="Times New Roman"/>
        <w:lang w:eastAsia="sl-SI"/>
      </w:rPr>
    </w:pPr>
    <w:r w:rsidRPr="00BD6567">
      <w:rPr>
        <w:rFonts w:ascii="Times New Roman" w:hAnsi="Times New Roman" w:cs="Times New Roman"/>
      </w:rPr>
      <w:t>PŠ LOKA PRI ŽUSMU in PŠ PREVORJE</w:t>
    </w:r>
    <w:r w:rsidR="00624628">
      <w:rPr>
        <w:rFonts w:ascii="Times New Roman" w:hAnsi="Times New Roman" w:cs="Times New Roman"/>
      </w:rPr>
      <w:t>:</w:t>
    </w:r>
    <w:r w:rsidR="00624628" w:rsidRPr="00624628">
      <w:rPr>
        <w:rFonts w:ascii="Times New Roman" w:eastAsia="Times New Roman" w:hAnsi="Times New Roman" w:cs="Times New Roman"/>
        <w:color w:val="000000"/>
        <w:lang w:eastAsia="sl-SI"/>
      </w:rPr>
      <w:t xml:space="preserve"> </w:t>
    </w:r>
    <w:r w:rsidR="00624628" w:rsidRPr="00624628">
      <w:rPr>
        <w:rFonts w:ascii="Times New Roman" w:eastAsia="Calibri" w:hAnsi="Times New Roman" w:cs="Times New Roman"/>
        <w:b/>
        <w:sz w:val="32"/>
        <w:lang w:eastAsia="sl-SI"/>
      </w:rPr>
      <w:t xml:space="preserve"> JEDILNIK FEBRUAR </w:t>
    </w:r>
    <w:r w:rsidR="00624628" w:rsidRPr="00624628">
      <w:rPr>
        <w:rFonts w:ascii="Times New Roman" w:eastAsia="Calibri" w:hAnsi="Times New Roman" w:cs="Times New Roman"/>
        <w:b/>
        <w:noProof/>
        <w:sz w:val="32"/>
        <w:lang w:eastAsia="sl-SI"/>
      </w:rPr>
      <w:drawing>
        <wp:inline distT="0" distB="0" distL="0" distR="0" wp14:anchorId="4581A3B3" wp14:editId="1971DB7A">
          <wp:extent cx="2091055" cy="756285"/>
          <wp:effectExtent l="0" t="0" r="4445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4628" w:rsidRPr="00624628">
      <w:rPr>
        <w:rFonts w:ascii="Times New Roman" w:eastAsia="Calibri" w:hAnsi="Times New Roman" w:cs="Times New Roman"/>
        <w:b/>
        <w:noProof/>
        <w:sz w:val="32"/>
        <w:lang w:eastAsia="sl-SI"/>
      </w:rPr>
      <w:drawing>
        <wp:inline distT="0" distB="0" distL="0" distR="0" wp14:anchorId="3FFD9BCE" wp14:editId="7F4F086C">
          <wp:extent cx="731520" cy="73152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4628" w:rsidRPr="00624628">
      <w:rPr>
        <w:rFonts w:ascii="Times New Roman" w:eastAsia="Calibri" w:hAnsi="Times New Roman" w:cs="Times New Roman"/>
        <w:b/>
        <w:noProof/>
        <w:sz w:val="32"/>
        <w:lang w:eastAsia="sl-SI"/>
      </w:rPr>
      <w:drawing>
        <wp:inline distT="0" distB="0" distL="0" distR="0" wp14:anchorId="1603083B" wp14:editId="0D5F6F9E">
          <wp:extent cx="1396365" cy="737870"/>
          <wp:effectExtent l="0" t="0" r="0" b="508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D2F84E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22186"/>
    <w:rsid w:val="00075F85"/>
    <w:rsid w:val="00083A80"/>
    <w:rsid w:val="00095F5D"/>
    <w:rsid w:val="000D73A2"/>
    <w:rsid w:val="000E0F2B"/>
    <w:rsid w:val="000E4935"/>
    <w:rsid w:val="00110891"/>
    <w:rsid w:val="00120558"/>
    <w:rsid w:val="00145165"/>
    <w:rsid w:val="00172CA4"/>
    <w:rsid w:val="00172FB9"/>
    <w:rsid w:val="001927E5"/>
    <w:rsid w:val="001B0760"/>
    <w:rsid w:val="001B0BC2"/>
    <w:rsid w:val="001B1C20"/>
    <w:rsid w:val="001B7544"/>
    <w:rsid w:val="001F692E"/>
    <w:rsid w:val="00261436"/>
    <w:rsid w:val="002C7A6F"/>
    <w:rsid w:val="003029D2"/>
    <w:rsid w:val="00341941"/>
    <w:rsid w:val="00380BBF"/>
    <w:rsid w:val="003E3CEC"/>
    <w:rsid w:val="003E6038"/>
    <w:rsid w:val="003F6864"/>
    <w:rsid w:val="00402198"/>
    <w:rsid w:val="00402927"/>
    <w:rsid w:val="004241FB"/>
    <w:rsid w:val="00427F36"/>
    <w:rsid w:val="00456369"/>
    <w:rsid w:val="00463164"/>
    <w:rsid w:val="00473C1A"/>
    <w:rsid w:val="004B1744"/>
    <w:rsid w:val="005406B0"/>
    <w:rsid w:val="0055406E"/>
    <w:rsid w:val="00561D6C"/>
    <w:rsid w:val="006115BA"/>
    <w:rsid w:val="00624628"/>
    <w:rsid w:val="00663F72"/>
    <w:rsid w:val="00697CD2"/>
    <w:rsid w:val="006A5F18"/>
    <w:rsid w:val="00746FAA"/>
    <w:rsid w:val="00771CA1"/>
    <w:rsid w:val="007E5D58"/>
    <w:rsid w:val="008013DC"/>
    <w:rsid w:val="008124D8"/>
    <w:rsid w:val="00814041"/>
    <w:rsid w:val="00817BBE"/>
    <w:rsid w:val="00825342"/>
    <w:rsid w:val="00833DD6"/>
    <w:rsid w:val="0085214C"/>
    <w:rsid w:val="00881A43"/>
    <w:rsid w:val="00882B3B"/>
    <w:rsid w:val="008942BA"/>
    <w:rsid w:val="008B099F"/>
    <w:rsid w:val="008E454A"/>
    <w:rsid w:val="00901308"/>
    <w:rsid w:val="00911A10"/>
    <w:rsid w:val="00931EC0"/>
    <w:rsid w:val="009350FD"/>
    <w:rsid w:val="009417B7"/>
    <w:rsid w:val="00954292"/>
    <w:rsid w:val="00956634"/>
    <w:rsid w:val="00971C6F"/>
    <w:rsid w:val="009960D8"/>
    <w:rsid w:val="009C646E"/>
    <w:rsid w:val="00A6616E"/>
    <w:rsid w:val="00A8331B"/>
    <w:rsid w:val="00AB18D9"/>
    <w:rsid w:val="00AB71E6"/>
    <w:rsid w:val="00AD26F2"/>
    <w:rsid w:val="00B201B9"/>
    <w:rsid w:val="00B43669"/>
    <w:rsid w:val="00B539B4"/>
    <w:rsid w:val="00BB62D1"/>
    <w:rsid w:val="00BC066E"/>
    <w:rsid w:val="00BD7354"/>
    <w:rsid w:val="00BF1737"/>
    <w:rsid w:val="00C51484"/>
    <w:rsid w:val="00C64419"/>
    <w:rsid w:val="00C6442E"/>
    <w:rsid w:val="00C80B86"/>
    <w:rsid w:val="00CB379F"/>
    <w:rsid w:val="00CC5302"/>
    <w:rsid w:val="00D0532E"/>
    <w:rsid w:val="00D07F8C"/>
    <w:rsid w:val="00D6248D"/>
    <w:rsid w:val="00D92398"/>
    <w:rsid w:val="00DB0236"/>
    <w:rsid w:val="00DB5E5D"/>
    <w:rsid w:val="00DF4E63"/>
    <w:rsid w:val="00E31A84"/>
    <w:rsid w:val="00E40A59"/>
    <w:rsid w:val="00E65D75"/>
    <w:rsid w:val="00E719DE"/>
    <w:rsid w:val="00E824D6"/>
    <w:rsid w:val="00E857A3"/>
    <w:rsid w:val="00E8627E"/>
    <w:rsid w:val="00E92CD6"/>
    <w:rsid w:val="00E930C8"/>
    <w:rsid w:val="00E967FB"/>
    <w:rsid w:val="00EA7983"/>
    <w:rsid w:val="00EC4F0D"/>
    <w:rsid w:val="00EE37CE"/>
    <w:rsid w:val="00F10D9A"/>
    <w:rsid w:val="00F14F9A"/>
    <w:rsid w:val="00F65D7F"/>
    <w:rsid w:val="00F938FE"/>
    <w:rsid w:val="00FA3F69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F34F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CB379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CB379F"/>
    <w:rPr>
      <w:rFonts w:ascii="Calibri" w:eastAsia="Calibri" w:hAnsi="Calibri" w:cs="Calibri"/>
      <w:b/>
      <w:sz w:val="72"/>
      <w:szCs w:val="7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14CE-0082-49CF-AF5B-B86BA422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Žanluk Belšak Tifengraber</cp:lastModifiedBy>
  <cp:revision>8</cp:revision>
  <cp:lastPrinted>2022-02-07T12:27:00Z</cp:lastPrinted>
  <dcterms:created xsi:type="dcterms:W3CDTF">2025-01-29T07:17:00Z</dcterms:created>
  <dcterms:modified xsi:type="dcterms:W3CDTF">2026-01-30T08:29:00Z</dcterms:modified>
</cp:coreProperties>
</file>